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RealizarPesquisaSteps</w:t>
        <w:br/>
        <w:t>Data e Hora da Execução: 02/07/2018 - 10:03:35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